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8AED" w14:textId="5184E5BA" w:rsidR="00DC667D" w:rsidRPr="00211C60" w:rsidRDefault="00C44CEE" w:rsidP="00AB3EFE">
      <w:pPr>
        <w:spacing w:line="259" w:lineRule="auto"/>
        <w:rPr>
          <w:rFonts w:asciiTheme="minorHAnsi" w:hAnsiTheme="minorHAnsi" w:cstheme="minorHAnsi"/>
          <w:b/>
          <w:sz w:val="36"/>
          <w:szCs w:val="36"/>
        </w:rPr>
      </w:pPr>
      <w:r w:rsidRPr="003D0553">
        <w:rPr>
          <w:rFonts w:asciiTheme="minorHAnsi" w:hAnsiTheme="minorHAnsi" w:cstheme="minorHAnsi"/>
          <w:b/>
          <w:sz w:val="28"/>
          <w:szCs w:val="28"/>
        </w:rPr>
        <w:t>Förderprogramm</w:t>
      </w:r>
      <w:r w:rsidR="003D0553" w:rsidRPr="003D0553">
        <w:rPr>
          <w:rFonts w:asciiTheme="minorHAnsi" w:hAnsiTheme="minorHAnsi" w:cstheme="minorHAnsi"/>
          <w:b/>
          <w:sz w:val="28"/>
          <w:szCs w:val="28"/>
        </w:rPr>
        <w:t xml:space="preserve"> Zürcher Unterland</w:t>
      </w:r>
      <w:r w:rsidR="000B05ED">
        <w:rPr>
          <w:rFonts w:asciiTheme="minorHAnsi" w:hAnsiTheme="minorHAnsi" w:cstheme="minorHAnsi"/>
          <w:b/>
          <w:sz w:val="28"/>
          <w:szCs w:val="28"/>
        </w:rPr>
        <w:br/>
      </w:r>
      <w:r w:rsidR="00A0026F">
        <w:rPr>
          <w:rFonts w:asciiTheme="minorHAnsi" w:hAnsiTheme="minorHAnsi" w:cstheme="minorHAnsi"/>
          <w:b/>
          <w:sz w:val="36"/>
          <w:szCs w:val="36"/>
        </w:rPr>
        <w:t>Portfolio bisherige SuS</w:t>
      </w:r>
    </w:p>
    <w:p w14:paraId="5303C154" w14:textId="77777777" w:rsidR="005752D8" w:rsidRPr="00B36449" w:rsidRDefault="005752D8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33E5D33B" w14:textId="77777777" w:rsidR="00B36449" w:rsidRDefault="00A0026F" w:rsidP="00AB3EFE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36449">
        <w:rPr>
          <w:rFonts w:asciiTheme="minorHAnsi" w:eastAsia="Calibri" w:hAnsiTheme="minorHAnsi" w:cstheme="minorHAnsi"/>
          <w:sz w:val="22"/>
          <w:szCs w:val="22"/>
          <w:lang w:eastAsia="en-US"/>
        </w:rPr>
        <w:t>Im Portfolio geben die geförderten SuS Auskunft über ihre Arbeit, die sie im Rahmen des Förderprogrammes während des letzten Schuljahres geleistet haben.</w:t>
      </w:r>
    </w:p>
    <w:p w14:paraId="1289D82E" w14:textId="56D13B89" w:rsidR="00A0026F" w:rsidRPr="00B36449" w:rsidRDefault="00B36449" w:rsidP="00AB3EFE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Abgabetermin: spätestens 31. Mai</w:t>
      </w:r>
    </w:p>
    <w:p w14:paraId="2B5F39A1" w14:textId="77777777" w:rsidR="006F1FCB" w:rsidRPr="00B36449" w:rsidRDefault="006F1FCB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7CBAB852" w14:textId="4A1A1A1D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36449">
        <w:rPr>
          <w:rFonts w:asciiTheme="minorHAnsi" w:hAnsiTheme="minorHAnsi" w:cstheme="minorHAnsi"/>
          <w:b/>
          <w:bCs/>
          <w:sz w:val="22"/>
          <w:szCs w:val="22"/>
        </w:rPr>
        <w:t>Einzelunterricht (Instrument, Lehrperson, Unterrichtsdauer)</w:t>
      </w:r>
    </w:p>
    <w:p w14:paraId="1395FC16" w14:textId="1091B7E9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  <w:r w:rsidRPr="00B36449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BF5EF1" wp14:editId="55CDBFCE">
                <wp:simplePos x="0" y="0"/>
                <wp:positionH relativeFrom="margin">
                  <wp:posOffset>-1270</wp:posOffset>
                </wp:positionH>
                <wp:positionV relativeFrom="paragraph">
                  <wp:posOffset>34290</wp:posOffset>
                </wp:positionV>
                <wp:extent cx="5659755" cy="754380"/>
                <wp:effectExtent l="0" t="0" r="17145" b="2667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40AD6" w14:textId="77777777" w:rsidR="00043C12" w:rsidRDefault="00043C12" w:rsidP="00043C12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… von Hand oder mi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em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C au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u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üll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14:paraId="15A8FD37" w14:textId="77777777" w:rsidR="00A0026F" w:rsidRPr="00063B04" w:rsidRDefault="00A0026F" w:rsidP="00A0026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1378175079" w:edGrp="everyone"/>
                            <w:permEnd w:id="13781750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5EF1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-.1pt;margin-top:2.7pt;width:445.65pt;height:5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">
                <v:textbox>
                  <w:txbxContent>
                    <w:p w14:paraId="50E40AD6" w14:textId="77777777" w:rsidR="00043C12" w:rsidRDefault="00043C12" w:rsidP="00043C12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… von Hand oder mit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dem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PC aus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zu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üll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n</w:t>
                      </w:r>
                    </w:p>
                    <w:p w14:paraId="15A8FD37" w14:textId="77777777" w:rsidR="00A0026F" w:rsidRPr="00063B04" w:rsidRDefault="00A0026F" w:rsidP="00A0026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permStart w:id="1378175079" w:edGrp="everyone"/>
                      <w:permEnd w:id="13781750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449">
        <w:rPr>
          <w:rFonts w:asciiTheme="minorHAnsi" w:hAnsiTheme="minorHAnsi" w:cstheme="minorHAnsi"/>
          <w:b/>
          <w:sz w:val="22"/>
          <w:szCs w:val="22"/>
        </w:rPr>
        <w:t>Welche Stufenprüfungen und Wettbewerbe?</w:t>
      </w:r>
      <w:r w:rsidRPr="00B36449">
        <w:rPr>
          <w:rFonts w:asciiTheme="minorHAnsi" w:hAnsiTheme="minorHAnsi" w:cstheme="minorHAnsi"/>
          <w:bCs/>
          <w:sz w:val="22"/>
          <w:szCs w:val="22"/>
        </w:rPr>
        <w:br/>
      </w:r>
    </w:p>
    <w:p w14:paraId="7BF4932F" w14:textId="77777777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6668A7E5" w14:textId="57FDE278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1E5ED1C" w14:textId="2CC62B02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3E2C69" w14:textId="77777777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36449">
        <w:rPr>
          <w:rFonts w:asciiTheme="minorHAnsi" w:hAnsiTheme="minorHAnsi" w:cstheme="minorHAnsi"/>
          <w:b/>
          <w:bCs/>
          <w:sz w:val="22"/>
          <w:szCs w:val="22"/>
        </w:rPr>
        <w:t>Erarbeitetes Repertoire</w:t>
      </w:r>
    </w:p>
    <w:p w14:paraId="16BC0FB3" w14:textId="41492243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  <w:r w:rsidRPr="00B36449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B2F0F6" wp14:editId="071497B7">
                <wp:simplePos x="0" y="0"/>
                <wp:positionH relativeFrom="margin">
                  <wp:posOffset>-1270</wp:posOffset>
                </wp:positionH>
                <wp:positionV relativeFrom="paragraph">
                  <wp:posOffset>38100</wp:posOffset>
                </wp:positionV>
                <wp:extent cx="5659755" cy="2278380"/>
                <wp:effectExtent l="0" t="0" r="17145" b="2667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444D3" w14:textId="77777777" w:rsidR="00043C12" w:rsidRDefault="00043C12" w:rsidP="00043C12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… von Hand oder mi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em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C au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u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üll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14:paraId="094C1532" w14:textId="77777777" w:rsidR="00A0026F" w:rsidRPr="00063B04" w:rsidRDefault="00A0026F" w:rsidP="00A0026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1468797818" w:edGrp="everyone"/>
                            <w:permEnd w:id="14687978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F0F6" id="Textfeld 8" o:spid="_x0000_s1027" type="#_x0000_t202" style="position:absolute;margin-left:-.1pt;margin-top:3pt;width:445.65pt;height:17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">
                <v:textbox>
                  <w:txbxContent>
                    <w:p w14:paraId="4DF444D3" w14:textId="77777777" w:rsidR="00043C12" w:rsidRDefault="00043C12" w:rsidP="00043C12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… von Hand oder mit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dem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PC aus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zu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üll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n</w:t>
                      </w:r>
                    </w:p>
                    <w:p w14:paraId="094C1532" w14:textId="77777777" w:rsidR="00A0026F" w:rsidRPr="00063B04" w:rsidRDefault="00A0026F" w:rsidP="00A0026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permStart w:id="1468797818" w:edGrp="everyone"/>
                      <w:permEnd w:id="146879781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449">
        <w:rPr>
          <w:rFonts w:asciiTheme="minorHAnsi" w:hAnsiTheme="minorHAnsi" w:cstheme="minorHAnsi"/>
          <w:b/>
          <w:sz w:val="22"/>
          <w:szCs w:val="22"/>
        </w:rPr>
        <w:t>Welche Stufenprüfungen und Wettbewerbe?</w:t>
      </w:r>
      <w:r w:rsidRPr="00B36449">
        <w:rPr>
          <w:rFonts w:asciiTheme="minorHAnsi" w:hAnsiTheme="minorHAnsi" w:cstheme="minorHAnsi"/>
          <w:bCs/>
          <w:sz w:val="22"/>
          <w:szCs w:val="22"/>
        </w:rPr>
        <w:br/>
      </w:r>
    </w:p>
    <w:p w14:paraId="463A6D1E" w14:textId="7B13DE10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43B1382" w14:textId="29683A45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E902CF4" w14:textId="1C1955D9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2FF2B12" w14:textId="6223FEB8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9EFC6FE" w14:textId="1EB1B233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220E23A6" w14:textId="77777777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A7901D9" w14:textId="77777777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7DA3586D" w14:textId="77777777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01BCE0DB" w14:textId="77777777" w:rsidR="00B36449" w:rsidRDefault="00B36449" w:rsidP="00AB3EFE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BED1157" w14:textId="68D0FD64" w:rsidR="00B36449" w:rsidRDefault="00B36449" w:rsidP="00AB3EFE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495CB62" w14:textId="77777777" w:rsidR="00B36449" w:rsidRDefault="00B36449" w:rsidP="00AB3EFE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F48B587" w14:textId="460AEB2E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36449">
        <w:rPr>
          <w:rFonts w:asciiTheme="minorHAnsi" w:hAnsiTheme="minorHAnsi" w:cstheme="minorHAnsi"/>
          <w:b/>
          <w:bCs/>
          <w:sz w:val="22"/>
          <w:szCs w:val="22"/>
        </w:rPr>
        <w:t>Konzerte und andere Auftritte</w:t>
      </w:r>
    </w:p>
    <w:p w14:paraId="67866AFC" w14:textId="2DB43C28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  <w:r w:rsidRPr="00B36449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C334BE" wp14:editId="245A2178">
                <wp:simplePos x="0" y="0"/>
                <wp:positionH relativeFrom="margin">
                  <wp:posOffset>-1270</wp:posOffset>
                </wp:positionH>
                <wp:positionV relativeFrom="paragraph">
                  <wp:posOffset>38100</wp:posOffset>
                </wp:positionV>
                <wp:extent cx="5659755" cy="1493520"/>
                <wp:effectExtent l="0" t="0" r="17145" b="1143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22D1A" w14:textId="77777777" w:rsidR="00043C12" w:rsidRDefault="00043C12" w:rsidP="00043C12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… von Hand oder mi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em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C au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u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üll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14:paraId="1E2D04E6" w14:textId="77777777" w:rsidR="00A0026F" w:rsidRPr="00063B04" w:rsidRDefault="00A0026F" w:rsidP="00A0026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8674576" w:edGrp="everyone"/>
                            <w:permEnd w:id="86745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34BE" id="Textfeld 7" o:spid="_x0000_s1028" type="#_x0000_t202" style="position:absolute;margin-left:-.1pt;margin-top:3pt;width:445.65pt;height:11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">
                <v:textbox>
                  <w:txbxContent>
                    <w:p w14:paraId="44D22D1A" w14:textId="77777777" w:rsidR="00043C12" w:rsidRDefault="00043C12" w:rsidP="00043C12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… von Hand oder mit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dem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PC aus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zu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üll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n</w:t>
                      </w:r>
                    </w:p>
                    <w:p w14:paraId="1E2D04E6" w14:textId="77777777" w:rsidR="00A0026F" w:rsidRPr="00063B04" w:rsidRDefault="00A0026F" w:rsidP="00A0026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permStart w:id="8674576" w:edGrp="everyone"/>
                      <w:permEnd w:id="867457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449">
        <w:rPr>
          <w:rFonts w:asciiTheme="minorHAnsi" w:hAnsiTheme="minorHAnsi" w:cstheme="minorHAnsi"/>
          <w:b/>
          <w:sz w:val="22"/>
          <w:szCs w:val="22"/>
        </w:rPr>
        <w:t>Welche Stufenprüfungen und Wettbewerbe?</w:t>
      </w:r>
      <w:r w:rsidRPr="00B36449">
        <w:rPr>
          <w:rFonts w:asciiTheme="minorHAnsi" w:hAnsiTheme="minorHAnsi" w:cstheme="minorHAnsi"/>
          <w:bCs/>
          <w:sz w:val="22"/>
          <w:szCs w:val="22"/>
        </w:rPr>
        <w:br/>
      </w:r>
    </w:p>
    <w:p w14:paraId="4368D1C3" w14:textId="4CB21E59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68432B26" w14:textId="73DB4371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3DB742CF" w14:textId="3A8AC34F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78738BCE" w14:textId="03C76370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33E6E12" w14:textId="77777777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2743F7E3" w14:textId="77777777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E17B35C" w14:textId="77777777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5899554" w14:textId="377EFF5F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36449">
        <w:rPr>
          <w:rFonts w:asciiTheme="minorHAnsi" w:hAnsiTheme="minorHAnsi" w:cstheme="minorHAnsi"/>
          <w:b/>
          <w:bCs/>
          <w:sz w:val="22"/>
          <w:szCs w:val="22"/>
        </w:rPr>
        <w:t>Mitwirkung in Ensembles, Orchestern, Bands oder Chören</w:t>
      </w:r>
    </w:p>
    <w:p w14:paraId="01850A82" w14:textId="76749FDF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  <w:r w:rsidRPr="00B36449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F0D6EB" wp14:editId="0493376F">
                <wp:simplePos x="0" y="0"/>
                <wp:positionH relativeFrom="margin">
                  <wp:posOffset>-1270</wp:posOffset>
                </wp:positionH>
                <wp:positionV relativeFrom="paragraph">
                  <wp:posOffset>35560</wp:posOffset>
                </wp:positionV>
                <wp:extent cx="5659755" cy="960120"/>
                <wp:effectExtent l="0" t="0" r="17145" b="1143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CDD8C" w14:textId="77777777" w:rsidR="00043C12" w:rsidRDefault="00043C12" w:rsidP="00043C12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… von Hand oder mi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em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C au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u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üll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14:paraId="70235104" w14:textId="77777777" w:rsidR="00A0026F" w:rsidRPr="00063B04" w:rsidRDefault="00A0026F" w:rsidP="00A0026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2055624172" w:edGrp="everyone"/>
                            <w:permEnd w:id="205562417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D6EB" id="Textfeld 6" o:spid="_x0000_s1029" type="#_x0000_t202" style="position:absolute;margin-left:-.1pt;margin-top:2.8pt;width:445.65pt;height:7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">
                <v:textbox>
                  <w:txbxContent>
                    <w:p w14:paraId="1CFCDD8C" w14:textId="77777777" w:rsidR="00043C12" w:rsidRDefault="00043C12" w:rsidP="00043C12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… von Hand oder mit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dem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PC aus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zu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üll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n</w:t>
                      </w:r>
                    </w:p>
                    <w:p w14:paraId="70235104" w14:textId="77777777" w:rsidR="00A0026F" w:rsidRPr="00063B04" w:rsidRDefault="00A0026F" w:rsidP="00A0026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permStart w:id="2055624172" w:edGrp="everyone"/>
                      <w:permEnd w:id="205562417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449">
        <w:rPr>
          <w:rFonts w:asciiTheme="minorHAnsi" w:hAnsiTheme="minorHAnsi" w:cstheme="minorHAnsi"/>
          <w:b/>
          <w:sz w:val="22"/>
          <w:szCs w:val="22"/>
        </w:rPr>
        <w:t>Welche Stufenprüfungen und Wettbewerbe?</w:t>
      </w:r>
      <w:r w:rsidRPr="00B36449">
        <w:rPr>
          <w:rFonts w:asciiTheme="minorHAnsi" w:hAnsiTheme="minorHAnsi" w:cstheme="minorHAnsi"/>
          <w:bCs/>
          <w:sz w:val="22"/>
          <w:szCs w:val="22"/>
        </w:rPr>
        <w:br/>
      </w:r>
    </w:p>
    <w:p w14:paraId="3A32BDDD" w14:textId="7BB2CC91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55EC499" w14:textId="6FA8E70A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3DB45315" w14:textId="49E42E8F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203D589" w14:textId="77777777" w:rsidR="00687397" w:rsidRDefault="00687397" w:rsidP="00AB3EFE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226F3F" w14:textId="3823A649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36449">
        <w:rPr>
          <w:rFonts w:asciiTheme="minorHAnsi" w:hAnsiTheme="minorHAnsi" w:cstheme="minorHAnsi"/>
          <w:b/>
          <w:bCs/>
          <w:sz w:val="22"/>
          <w:szCs w:val="22"/>
        </w:rPr>
        <w:t>Stufentest bzw. Wettbewerbe (jeweils bitte mit Ergebnis)</w:t>
      </w:r>
    </w:p>
    <w:p w14:paraId="230C9F61" w14:textId="732629F1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  <w:r w:rsidRPr="00B36449">
        <w:rPr>
          <w:rFonts w:asciiTheme="minorHAnsi" w:hAnsiTheme="minorHAnsi" w:cstheme="minorHAnsi"/>
          <w:i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B0183" wp14:editId="490392E5">
                <wp:simplePos x="0" y="0"/>
                <wp:positionH relativeFrom="margin">
                  <wp:posOffset>-1270</wp:posOffset>
                </wp:positionH>
                <wp:positionV relativeFrom="paragraph">
                  <wp:posOffset>31115</wp:posOffset>
                </wp:positionV>
                <wp:extent cx="5659755" cy="944880"/>
                <wp:effectExtent l="0" t="0" r="17145" b="2667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73994" w14:textId="77777777" w:rsidR="00043C12" w:rsidRDefault="00043C12" w:rsidP="00043C12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… von Hand oder mi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em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C au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u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üll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14:paraId="5DBFB90A" w14:textId="6E344BA7" w:rsidR="00A0026F" w:rsidRPr="00A0026F" w:rsidRDefault="00A0026F" w:rsidP="00A0026F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F2AA82D" w14:textId="77777777" w:rsidR="00A0026F" w:rsidRPr="00063B04" w:rsidRDefault="00A0026F" w:rsidP="00A0026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180255648" w:edGrp="everyone"/>
                            <w:permEnd w:id="1802556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0183" id="Textfeld 5" o:spid="_x0000_s1030" type="#_x0000_t202" style="position:absolute;margin-left:-.1pt;margin-top:2.45pt;width:445.65pt;height:7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">
                <v:textbox>
                  <w:txbxContent>
                    <w:p w14:paraId="67473994" w14:textId="77777777" w:rsidR="00043C12" w:rsidRDefault="00043C12" w:rsidP="00043C12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… von Hand oder mit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dem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PC aus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zu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üll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n</w:t>
                      </w:r>
                    </w:p>
                    <w:p w14:paraId="5DBFB90A" w14:textId="6E344BA7" w:rsidR="00A0026F" w:rsidRPr="00A0026F" w:rsidRDefault="00A0026F" w:rsidP="00A0026F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1F2AA82D" w14:textId="77777777" w:rsidR="00A0026F" w:rsidRPr="00063B04" w:rsidRDefault="00A0026F" w:rsidP="00A0026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permStart w:id="180255648" w:edGrp="everyone"/>
                      <w:permEnd w:id="18025564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449">
        <w:rPr>
          <w:rFonts w:asciiTheme="minorHAnsi" w:hAnsiTheme="minorHAnsi" w:cstheme="minorHAnsi"/>
          <w:b/>
          <w:sz w:val="22"/>
          <w:szCs w:val="22"/>
        </w:rPr>
        <w:t>Welche Stufenprüfungen und Wettbewerbe?</w:t>
      </w:r>
      <w:r w:rsidRPr="00B36449">
        <w:rPr>
          <w:rFonts w:asciiTheme="minorHAnsi" w:hAnsiTheme="minorHAnsi" w:cstheme="minorHAnsi"/>
          <w:bCs/>
          <w:sz w:val="22"/>
          <w:szCs w:val="22"/>
        </w:rPr>
        <w:br/>
      </w:r>
    </w:p>
    <w:p w14:paraId="2212ACB7" w14:textId="5D57E13A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0F685506" w14:textId="309290B0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01C56AAF" w14:textId="3C0CEE38" w:rsidR="00A0026F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571BB0A9" w14:textId="77777777" w:rsidR="00B36449" w:rsidRPr="00B36449" w:rsidRDefault="00B36449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BB04FEA" w14:textId="77777777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36449">
        <w:rPr>
          <w:rFonts w:asciiTheme="minorHAnsi" w:hAnsiTheme="minorHAnsi" w:cstheme="minorHAnsi"/>
          <w:b/>
          <w:bCs/>
          <w:sz w:val="22"/>
          <w:szCs w:val="22"/>
        </w:rPr>
        <w:t>Besuch von musiktheoretischem Unterricht (Lehrperson, Dauer, Inhalt)</w:t>
      </w:r>
    </w:p>
    <w:p w14:paraId="24F79AA4" w14:textId="1A23ED2D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  <w:r w:rsidRPr="00B36449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F43BAD" wp14:editId="6D7873E8">
                <wp:simplePos x="0" y="0"/>
                <wp:positionH relativeFrom="margin">
                  <wp:posOffset>-1270</wp:posOffset>
                </wp:positionH>
                <wp:positionV relativeFrom="paragraph">
                  <wp:posOffset>38735</wp:posOffset>
                </wp:positionV>
                <wp:extent cx="5659755" cy="944880"/>
                <wp:effectExtent l="0" t="0" r="17145" b="2667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36875" w14:textId="77777777" w:rsidR="00043C12" w:rsidRDefault="00043C12" w:rsidP="00043C12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… von Hand oder mi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em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C au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u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üll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14:paraId="4CF242EC" w14:textId="77777777" w:rsidR="00A0026F" w:rsidRPr="00063B04" w:rsidRDefault="00A0026F" w:rsidP="00A0026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545721645" w:edGrp="everyone"/>
                            <w:permEnd w:id="5457216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3BAD" id="Textfeld 4" o:spid="_x0000_s1031" type="#_x0000_t202" style="position:absolute;margin-left:-.1pt;margin-top:3.05pt;width:445.65pt;height:7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">
                <v:textbox>
                  <w:txbxContent>
                    <w:p w14:paraId="13536875" w14:textId="77777777" w:rsidR="00043C12" w:rsidRDefault="00043C12" w:rsidP="00043C12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… von Hand oder mit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dem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PC aus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zu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üll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n</w:t>
                      </w:r>
                    </w:p>
                    <w:p w14:paraId="4CF242EC" w14:textId="77777777" w:rsidR="00A0026F" w:rsidRPr="00063B04" w:rsidRDefault="00A0026F" w:rsidP="00A0026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permStart w:id="545721645" w:edGrp="everyone"/>
                      <w:permEnd w:id="54572164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449">
        <w:rPr>
          <w:rFonts w:asciiTheme="minorHAnsi" w:hAnsiTheme="minorHAnsi" w:cstheme="minorHAnsi"/>
          <w:b/>
          <w:sz w:val="22"/>
          <w:szCs w:val="22"/>
        </w:rPr>
        <w:t>Welche Stufenprüfungen und Wettbewerbe?</w:t>
      </w:r>
      <w:r w:rsidRPr="00B36449">
        <w:rPr>
          <w:rFonts w:asciiTheme="minorHAnsi" w:hAnsiTheme="minorHAnsi" w:cstheme="minorHAnsi"/>
          <w:bCs/>
          <w:sz w:val="22"/>
          <w:szCs w:val="22"/>
        </w:rPr>
        <w:br/>
      </w:r>
    </w:p>
    <w:p w14:paraId="45F6B2AD" w14:textId="0AA138FA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66138D9C" w14:textId="172C7BC1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20946C0A" w14:textId="790175B3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80D4B76" w14:textId="4114DC63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95DAEDC" w14:textId="77777777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36449">
        <w:rPr>
          <w:rFonts w:asciiTheme="minorHAnsi" w:hAnsiTheme="minorHAnsi" w:cstheme="minorHAnsi"/>
          <w:b/>
          <w:bCs/>
          <w:sz w:val="22"/>
          <w:szCs w:val="22"/>
        </w:rPr>
        <w:t>Besuche von Konzerten oder anderen kulturellen Veranstaltungen</w:t>
      </w:r>
    </w:p>
    <w:p w14:paraId="6C7F0EC9" w14:textId="6F4E9D1A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  <w:r w:rsidRPr="00B36449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671BBF" wp14:editId="0A521D43">
                <wp:simplePos x="0" y="0"/>
                <wp:positionH relativeFrom="margin">
                  <wp:posOffset>-1270</wp:posOffset>
                </wp:positionH>
                <wp:positionV relativeFrom="paragraph">
                  <wp:posOffset>37465</wp:posOffset>
                </wp:positionV>
                <wp:extent cx="5659755" cy="1714500"/>
                <wp:effectExtent l="0" t="0" r="17145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044F3" w14:textId="77777777" w:rsidR="00043C12" w:rsidRDefault="00043C12" w:rsidP="00043C12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… von Hand oder mi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em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C au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u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üll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14:paraId="21BD0BEC" w14:textId="77777777" w:rsidR="00A0026F" w:rsidRPr="00063B04" w:rsidRDefault="00A0026F" w:rsidP="00A0026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2077763592" w:edGrp="everyone"/>
                            <w:permEnd w:id="20777635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1BBF" id="Textfeld 3" o:spid="_x0000_s1032" type="#_x0000_t202" style="position:absolute;margin-left:-.1pt;margin-top:2.95pt;width:445.65pt;height:1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">
                <v:textbox>
                  <w:txbxContent>
                    <w:p w14:paraId="72D044F3" w14:textId="77777777" w:rsidR="00043C12" w:rsidRDefault="00043C12" w:rsidP="00043C12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… von Hand oder mit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dem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PC aus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zu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üll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n</w:t>
                      </w:r>
                    </w:p>
                    <w:p w14:paraId="21BD0BEC" w14:textId="77777777" w:rsidR="00A0026F" w:rsidRPr="00063B04" w:rsidRDefault="00A0026F" w:rsidP="00A0026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permStart w:id="2077763592" w:edGrp="everyone"/>
                      <w:permEnd w:id="207776359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449">
        <w:rPr>
          <w:rFonts w:asciiTheme="minorHAnsi" w:hAnsiTheme="minorHAnsi" w:cstheme="minorHAnsi"/>
          <w:b/>
          <w:sz w:val="22"/>
          <w:szCs w:val="22"/>
        </w:rPr>
        <w:t>Welche Stufenprüfungen und Wettbewerbe?</w:t>
      </w:r>
      <w:r w:rsidRPr="00B36449">
        <w:rPr>
          <w:rFonts w:asciiTheme="minorHAnsi" w:hAnsiTheme="minorHAnsi" w:cstheme="minorHAnsi"/>
          <w:bCs/>
          <w:sz w:val="22"/>
          <w:szCs w:val="22"/>
        </w:rPr>
        <w:br/>
      </w:r>
    </w:p>
    <w:p w14:paraId="3A09F135" w14:textId="6B09FB1D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78F37E98" w14:textId="304C7F30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01B8128F" w14:textId="0DAC9B52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31CF4214" w14:textId="7726C6F7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25ABD96F" w14:textId="4CC139C9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2BD2B248" w14:textId="4D0E3AF7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35F8E229" w14:textId="77777777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2A775C71" w14:textId="77777777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0221AE4" w14:textId="0CE8129D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36449">
        <w:rPr>
          <w:rFonts w:asciiTheme="minorHAnsi" w:hAnsiTheme="minorHAnsi" w:cstheme="minorHAnsi"/>
          <w:b/>
          <w:bCs/>
          <w:sz w:val="22"/>
          <w:szCs w:val="22"/>
        </w:rPr>
        <w:t>Weiteres</w:t>
      </w:r>
    </w:p>
    <w:p w14:paraId="606D6AE7" w14:textId="35EDF2C5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  <w:r w:rsidRPr="00B36449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215898" wp14:editId="18D92EA6">
                <wp:simplePos x="0" y="0"/>
                <wp:positionH relativeFrom="margin">
                  <wp:posOffset>-1270</wp:posOffset>
                </wp:positionH>
                <wp:positionV relativeFrom="paragraph">
                  <wp:posOffset>36830</wp:posOffset>
                </wp:positionV>
                <wp:extent cx="5659755" cy="1584960"/>
                <wp:effectExtent l="0" t="0" r="17145" b="152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1DB0A" w14:textId="77777777" w:rsidR="00043C12" w:rsidRDefault="00043C12" w:rsidP="00043C12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… von Hand oder mi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em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C au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u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üll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14:paraId="42DFF657" w14:textId="77777777" w:rsidR="00A0026F" w:rsidRPr="00063B04" w:rsidRDefault="00A0026F" w:rsidP="00A0026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1375429069" w:edGrp="everyone"/>
                            <w:permEnd w:id="13754290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5898" id="Textfeld 2" o:spid="_x0000_s1033" type="#_x0000_t202" style="position:absolute;margin-left:-.1pt;margin-top:2.9pt;width:445.65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">
                <v:textbox>
                  <w:txbxContent>
                    <w:p w14:paraId="67C1DB0A" w14:textId="77777777" w:rsidR="00043C12" w:rsidRDefault="00043C12" w:rsidP="00043C12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… von Hand oder mit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dem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PC aus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zu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üll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n</w:t>
                      </w:r>
                    </w:p>
                    <w:p w14:paraId="42DFF657" w14:textId="77777777" w:rsidR="00A0026F" w:rsidRPr="00063B04" w:rsidRDefault="00A0026F" w:rsidP="00A0026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permStart w:id="1375429069" w:edGrp="everyone"/>
                      <w:permEnd w:id="137542906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449">
        <w:rPr>
          <w:rFonts w:asciiTheme="minorHAnsi" w:hAnsiTheme="minorHAnsi" w:cstheme="minorHAnsi"/>
          <w:b/>
          <w:sz w:val="22"/>
          <w:szCs w:val="22"/>
        </w:rPr>
        <w:t>Welche Stufenprüfungen und Wettbewerbe?</w:t>
      </w:r>
      <w:r w:rsidRPr="00B36449">
        <w:rPr>
          <w:rFonts w:asciiTheme="minorHAnsi" w:hAnsiTheme="minorHAnsi" w:cstheme="minorHAnsi"/>
          <w:bCs/>
          <w:sz w:val="22"/>
          <w:szCs w:val="22"/>
        </w:rPr>
        <w:br/>
      </w:r>
    </w:p>
    <w:p w14:paraId="60AAFC14" w14:textId="77777777" w:rsidR="00A0026F" w:rsidRPr="00B36449" w:rsidRDefault="00A0026F" w:rsidP="00AB3EFE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1A957524" w14:textId="77777777" w:rsidR="00A0026F" w:rsidRPr="00B36449" w:rsidRDefault="00A0026F" w:rsidP="00AB3EFE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72BBB2CD" w14:textId="77777777" w:rsidR="00A0026F" w:rsidRPr="00B36449" w:rsidRDefault="00A0026F" w:rsidP="00AB3EFE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25C762AD" w14:textId="77777777" w:rsidR="00A0026F" w:rsidRPr="00B36449" w:rsidRDefault="00A0026F" w:rsidP="00AB3EFE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3E1ECBC8" w14:textId="77777777" w:rsidR="00A0026F" w:rsidRPr="00B36449" w:rsidRDefault="00A0026F" w:rsidP="00AB3EF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52EFF5E3" w14:textId="77777777" w:rsidR="00A0026F" w:rsidRPr="00B36449" w:rsidRDefault="00A0026F" w:rsidP="00AB3EFE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162D1" w14:textId="77777777" w:rsidR="00A0026F" w:rsidRPr="00B36449" w:rsidRDefault="00A0026F" w:rsidP="00AB3EFE">
      <w:pPr>
        <w:tabs>
          <w:tab w:val="right" w:pos="9498"/>
        </w:tabs>
        <w:spacing w:line="259" w:lineRule="auto"/>
        <w:ind w:right="-569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48F286A" w14:textId="6BF69C03" w:rsidR="00A0026F" w:rsidRDefault="00A0026F" w:rsidP="00AB3EFE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ECC11CD" w14:textId="77777777" w:rsidR="00B36449" w:rsidRPr="00B36449" w:rsidRDefault="00B36449" w:rsidP="00AB3EFE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60DC02" w14:textId="77777777" w:rsidR="00A0026F" w:rsidRPr="00B36449" w:rsidRDefault="00A0026F" w:rsidP="00AB3EFE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AB8EBF7" w14:textId="430E4459" w:rsidR="00A0026F" w:rsidRPr="00B36449" w:rsidRDefault="00A0026F" w:rsidP="00AB3EFE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6449">
        <w:rPr>
          <w:rFonts w:asciiTheme="minorHAnsi" w:hAnsiTheme="minorHAnsi" w:cstheme="minorHAnsi"/>
          <w:iCs/>
          <w:sz w:val="22"/>
          <w:szCs w:val="22"/>
        </w:rPr>
        <w:t>Ort, Datum:</w:t>
      </w:r>
      <w:permStart w:id="1528856493" w:edGrp="everyone"/>
      <w:r w:rsidRPr="00B36449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</w:t>
      </w:r>
      <w:permEnd w:id="1528856493"/>
      <w:r w:rsidRPr="00B36449">
        <w:rPr>
          <w:rFonts w:asciiTheme="minorHAnsi" w:hAnsiTheme="minorHAnsi" w:cstheme="minorHAnsi"/>
          <w:iCs/>
          <w:sz w:val="22"/>
          <w:szCs w:val="22"/>
        </w:rPr>
        <w:t>Lehrperson:</w:t>
      </w:r>
      <w:permStart w:id="1357387358" w:edGrp="everyone"/>
      <w:r w:rsidRPr="00B36449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</w:t>
      </w:r>
      <w:permEnd w:id="1357387358"/>
    </w:p>
    <w:p w14:paraId="03414F28" w14:textId="77777777" w:rsidR="00A0026F" w:rsidRPr="00B36449" w:rsidRDefault="00A0026F" w:rsidP="00AB3EFE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B865EA3" w14:textId="52FBF27A" w:rsidR="00A0026F" w:rsidRDefault="00A0026F" w:rsidP="00AB3EFE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6922231" w14:textId="77777777" w:rsidR="00B36449" w:rsidRPr="00B36449" w:rsidRDefault="00B36449" w:rsidP="00AB3EFE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24AF8D" w14:textId="44D26FC0" w:rsidR="007E04BD" w:rsidRPr="003D0553" w:rsidRDefault="00B36449" w:rsidP="003D0553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uS:</w:t>
      </w:r>
      <w:permStart w:id="606805748" w:edGrp="everyone"/>
      <w:r w:rsidR="00A0026F" w:rsidRPr="00B36449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</w:t>
      </w:r>
      <w:r>
        <w:rPr>
          <w:rFonts w:asciiTheme="minorHAnsi" w:hAnsiTheme="minorHAnsi" w:cstheme="minorHAnsi"/>
          <w:iCs/>
          <w:sz w:val="22"/>
          <w:szCs w:val="22"/>
        </w:rPr>
        <w:t xml:space="preserve">            </w:t>
      </w:r>
      <w:r w:rsidR="00A0026F" w:rsidRPr="00B36449">
        <w:rPr>
          <w:rFonts w:asciiTheme="minorHAnsi" w:hAnsiTheme="minorHAnsi" w:cstheme="minorHAnsi"/>
          <w:iCs/>
          <w:sz w:val="22"/>
          <w:szCs w:val="22"/>
        </w:rPr>
        <w:t xml:space="preserve">           </w:t>
      </w:r>
      <w:permEnd w:id="606805748"/>
      <w:r w:rsidR="00A0026F" w:rsidRPr="00B36449">
        <w:rPr>
          <w:rFonts w:asciiTheme="minorHAnsi" w:hAnsiTheme="minorHAnsi" w:cstheme="minorHAnsi"/>
          <w:iCs/>
          <w:sz w:val="22"/>
          <w:szCs w:val="22"/>
        </w:rPr>
        <w:t>Eltern</w:t>
      </w:r>
      <w:permStart w:id="1168589839" w:edGrp="everyone"/>
      <w:r w:rsidR="00A0026F" w:rsidRPr="00B36449">
        <w:rPr>
          <w:rFonts w:asciiTheme="minorHAnsi" w:hAnsiTheme="minorHAnsi" w:cstheme="minorHAnsi"/>
          <w:iCs/>
          <w:sz w:val="22"/>
          <w:szCs w:val="22"/>
        </w:rPr>
        <w:t xml:space="preserve">:                                                                          </w:t>
      </w:r>
      <w:permEnd w:id="1168589839"/>
    </w:p>
    <w:sectPr w:rsidR="007E04BD" w:rsidRPr="003D0553" w:rsidSect="003D05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567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BAAC" w14:textId="77777777" w:rsidR="004149EA" w:rsidRDefault="004149EA">
      <w:r>
        <w:separator/>
      </w:r>
    </w:p>
  </w:endnote>
  <w:endnote w:type="continuationSeparator" w:id="0">
    <w:p w14:paraId="60F1FFE2" w14:textId="77777777" w:rsidR="004149EA" w:rsidRDefault="004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D60C" w14:textId="77777777" w:rsidR="00270353" w:rsidRDefault="002703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4B5A" w14:textId="68D8DE5B" w:rsidR="00667485" w:rsidRPr="00287D33" w:rsidRDefault="00667485" w:rsidP="00667485">
    <w:pPr>
      <w:pStyle w:val="Fuzeile"/>
      <w:rPr>
        <w:sz w:val="22"/>
        <w:szCs w:val="22"/>
      </w:rPr>
    </w:pPr>
    <w:r w:rsidRPr="00287D33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4896" behindDoc="1" locked="0" layoutInCell="1" allowOverlap="1" wp14:anchorId="184DA8A5" wp14:editId="764B799C">
          <wp:simplePos x="0" y="0"/>
          <wp:positionH relativeFrom="column">
            <wp:align>right</wp:align>
          </wp:positionH>
          <wp:positionV relativeFrom="bottomMargin">
            <wp:posOffset>0</wp:posOffset>
          </wp:positionV>
          <wp:extent cx="1083600" cy="500400"/>
          <wp:effectExtent l="0" t="0" r="2540" b="0"/>
          <wp:wrapTight wrapText="bothSides">
            <wp:wrapPolygon edited="0">
              <wp:start x="0" y="0"/>
              <wp:lineTo x="0" y="20558"/>
              <wp:lineTo x="21271" y="20558"/>
              <wp:lineTo x="21271" y="0"/>
              <wp:lineTo x="0" y="0"/>
            </wp:wrapPolygon>
          </wp:wrapTight>
          <wp:docPr id="14" name="Grafik 1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5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7D33">
      <w:rPr>
        <w:rFonts w:asciiTheme="minorHAnsi" w:hAnsiTheme="minorHAnsi" w:cstheme="minorHAnsi"/>
        <w:sz w:val="22"/>
        <w:szCs w:val="22"/>
      </w:rPr>
      <w:t>1</w:t>
    </w:r>
    <w:r w:rsidR="003D0553">
      <w:rPr>
        <w:rFonts w:asciiTheme="minorHAnsi" w:hAnsiTheme="minorHAnsi" w:cstheme="minorHAnsi"/>
        <w:sz w:val="22"/>
        <w:szCs w:val="22"/>
      </w:rPr>
      <w:t>4.09.23 / ufr</w:t>
    </w:r>
  </w:p>
  <w:p w14:paraId="56AE07A8" w14:textId="28054D2C" w:rsidR="00195A32" w:rsidRPr="00191EB5" w:rsidRDefault="00667485" w:rsidP="00667485">
    <w:pPr>
      <w:pStyle w:val="Fuzeile"/>
      <w:tabs>
        <w:tab w:val="clear" w:pos="9072"/>
        <w:tab w:val="left" w:pos="936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02B6" w14:textId="75E5B542" w:rsidR="00AB3EFE" w:rsidRPr="00385862" w:rsidRDefault="00385862" w:rsidP="00385862">
    <w:pPr>
      <w:tabs>
        <w:tab w:val="center" w:pos="4536"/>
        <w:tab w:val="right" w:pos="9072"/>
      </w:tabs>
      <w:rPr>
        <w:rFonts w:ascii="Calibri" w:hAnsi="Calibri" w:cs="Calibri"/>
        <w:sz w:val="22"/>
        <w:szCs w:val="20"/>
        <w:lang w:val="de-DE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495007C" wp14:editId="3BEAE79C">
          <wp:simplePos x="0" y="0"/>
          <wp:positionH relativeFrom="column">
            <wp:posOffset>4678680</wp:posOffset>
          </wp:positionH>
          <wp:positionV relativeFrom="paragraph">
            <wp:posOffset>7620</wp:posOffset>
          </wp:positionV>
          <wp:extent cx="1141730" cy="534035"/>
          <wp:effectExtent l="0" t="0" r="1270" b="0"/>
          <wp:wrapTight wrapText="bothSides">
            <wp:wrapPolygon edited="0">
              <wp:start x="0" y="0"/>
              <wp:lineTo x="0" y="20804"/>
              <wp:lineTo x="21264" y="20804"/>
              <wp:lineTo x="21264" y="0"/>
              <wp:lineTo x="0" y="0"/>
            </wp:wrapPolygon>
          </wp:wrapTight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3EFE" w:rsidRPr="00AB3EFE">
      <w:rPr>
        <w:rFonts w:ascii="Calibri" w:hAnsi="Calibri" w:cs="Calibri"/>
        <w:sz w:val="22"/>
        <w:szCs w:val="20"/>
        <w:lang w:val="de-DE"/>
      </w:rPr>
      <w:t>06.12.2022</w:t>
    </w:r>
  </w:p>
  <w:p w14:paraId="1C5AF72E" w14:textId="77777777" w:rsidR="00AB3EFE" w:rsidRPr="00AB3EFE" w:rsidRDefault="00AB3EFE" w:rsidP="00AB3EFE">
    <w:pPr>
      <w:tabs>
        <w:tab w:val="center" w:pos="4536"/>
        <w:tab w:val="right" w:pos="9072"/>
      </w:tabs>
      <w:rPr>
        <w:rFonts w:ascii="Calibri" w:hAnsi="Calibri" w:cs="Calibri"/>
        <w:sz w:val="16"/>
        <w:szCs w:val="16"/>
        <w:lang w:val="de-DE"/>
      </w:rPr>
    </w:pPr>
    <w:r w:rsidRPr="00AB3EFE">
      <w:rPr>
        <w:rFonts w:ascii="Century Schoolbook" w:hAnsi="Century Schoolbook"/>
        <w:sz w:val="22"/>
        <w:szCs w:val="20"/>
        <w:lang w:val="de-DE"/>
      </w:rPr>
      <w:t xml:space="preserve">                                                             </w:t>
    </w:r>
  </w:p>
  <w:p w14:paraId="50641219" w14:textId="77777777" w:rsidR="00EC5182" w:rsidRDefault="00EC51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6EC3" w14:textId="77777777" w:rsidR="004149EA" w:rsidRDefault="004149EA">
      <w:r>
        <w:separator/>
      </w:r>
    </w:p>
  </w:footnote>
  <w:footnote w:type="continuationSeparator" w:id="0">
    <w:p w14:paraId="2718A057" w14:textId="77777777" w:rsidR="004149EA" w:rsidRDefault="0041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1F0F" w14:textId="77777777" w:rsidR="00270353" w:rsidRDefault="002703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4303" w14:textId="77777777" w:rsidR="004870F3" w:rsidRDefault="004870F3" w:rsidP="004870F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10A4E7" wp14:editId="7D931173">
              <wp:simplePos x="0" y="0"/>
              <wp:positionH relativeFrom="column">
                <wp:posOffset>4310379</wp:posOffset>
              </wp:positionH>
              <wp:positionV relativeFrom="paragraph">
                <wp:posOffset>-156845</wp:posOffset>
              </wp:positionV>
              <wp:extent cx="1952625" cy="657225"/>
              <wp:effectExtent l="0" t="0" r="9525" b="9525"/>
              <wp:wrapNone/>
              <wp:docPr id="64041837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E26E7F" w14:textId="77777777" w:rsidR="004870F3" w:rsidRDefault="004870F3" w:rsidP="004870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10D69E" wp14:editId="29063A3A">
                                <wp:extent cx="1533525" cy="455299"/>
                                <wp:effectExtent l="0" t="0" r="0" b="1905"/>
                                <wp:docPr id="1685460464" name="Grafik 4" descr="Ein Bild, das Text, Schrift, Grafiken, Grafikdesign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85460464" name="Grafik 4" descr="Ein Bild, das Text, Schrift, Grafiken, Grafikdesign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4196" cy="461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0A4E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39.4pt;margin-top:-12.35pt;width:153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" fillcolor="white [3201]" stroked="f" strokeweight=".5pt">
              <v:textbox>
                <w:txbxContent>
                  <w:p w14:paraId="64E26E7F" w14:textId="77777777" w:rsidR="004870F3" w:rsidRDefault="004870F3" w:rsidP="004870F3">
                    <w:r>
                      <w:rPr>
                        <w:noProof/>
                      </w:rPr>
                      <w:drawing>
                        <wp:inline distT="0" distB="0" distL="0" distR="0" wp14:anchorId="2810D69E" wp14:editId="29063A3A">
                          <wp:extent cx="1533525" cy="455299"/>
                          <wp:effectExtent l="0" t="0" r="0" b="1905"/>
                          <wp:docPr id="1685460464" name="Grafik 4" descr="Ein Bild, das Text, Schrift, Grafiken, Grafikdesign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85460464" name="Grafik 4" descr="Ein Bild, das Text, Schrift, Grafiken, Grafikdesign enthält.&#10;&#10;Automatisch generierte Beschreibu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4196" cy="461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115953" wp14:editId="4A9C7209">
              <wp:simplePos x="0" y="0"/>
              <wp:positionH relativeFrom="column">
                <wp:posOffset>2186305</wp:posOffset>
              </wp:positionH>
              <wp:positionV relativeFrom="paragraph">
                <wp:posOffset>-71120</wp:posOffset>
              </wp:positionV>
              <wp:extent cx="2209800" cy="581025"/>
              <wp:effectExtent l="0" t="0" r="0" b="9525"/>
              <wp:wrapNone/>
              <wp:docPr id="1176006548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F479D7" w14:textId="77777777" w:rsidR="004870F3" w:rsidRDefault="004870F3" w:rsidP="004870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D93023" wp14:editId="541874FF">
                                <wp:extent cx="1897244" cy="381000"/>
                                <wp:effectExtent l="0" t="0" r="8255" b="0"/>
                                <wp:docPr id="1035238598" name="Grafik 2" descr="Ein Bild, das Text, Schrift, Logo, Grafiken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5238598" name="Grafik 2" descr="Ein Bild, das Text, Schrift, Logo, Grafiken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8353" cy="389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115953" id="Textfeld 1" o:spid="_x0000_s1035" type="#_x0000_t202" style="position:absolute;margin-left:172.15pt;margin-top:-5.6pt;width:174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" fillcolor="white [3201]" stroked="f" strokeweight=".5pt">
              <v:textbox>
                <w:txbxContent>
                  <w:p w14:paraId="6EF479D7" w14:textId="77777777" w:rsidR="004870F3" w:rsidRDefault="004870F3" w:rsidP="004870F3">
                    <w:r>
                      <w:rPr>
                        <w:noProof/>
                      </w:rPr>
                      <w:drawing>
                        <wp:inline distT="0" distB="0" distL="0" distR="0" wp14:anchorId="11D93023" wp14:editId="541874FF">
                          <wp:extent cx="1897244" cy="381000"/>
                          <wp:effectExtent l="0" t="0" r="8255" b="0"/>
                          <wp:docPr id="1035238598" name="Grafik 2" descr="Ein Bild, das Text, Schrift, Logo, Grafiken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5238598" name="Grafik 2" descr="Ein Bild, das Text, Schrift, Logo, Grafiken enthält.&#10;&#10;Automatisch generierte Beschreibu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8353" cy="3892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ECF958A" wp14:editId="2CA8B9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76755" cy="283210"/>
          <wp:effectExtent l="0" t="0" r="4445" b="2540"/>
          <wp:wrapNone/>
          <wp:docPr id="141312044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04B032" w14:textId="7997BC23" w:rsidR="003D0553" w:rsidRDefault="003D0553" w:rsidP="00667485">
    <w:pPr>
      <w:pStyle w:val="Kopfzeile"/>
      <w:rPr>
        <w:rFonts w:asciiTheme="minorHAnsi" w:hAnsiTheme="minorHAnsi" w:cstheme="minorHAnsi"/>
        <w:sz w:val="22"/>
        <w:szCs w:val="22"/>
      </w:rPr>
    </w:pPr>
  </w:p>
  <w:p w14:paraId="0092F46B" w14:textId="1C21731C" w:rsidR="003D0553" w:rsidRDefault="003D0553" w:rsidP="00667485">
    <w:pPr>
      <w:pStyle w:val="Kopfzeile"/>
      <w:rPr>
        <w:rFonts w:asciiTheme="minorHAnsi" w:hAnsiTheme="minorHAnsi" w:cstheme="minorHAnsi"/>
        <w:sz w:val="22"/>
        <w:szCs w:val="22"/>
      </w:rPr>
    </w:pPr>
  </w:p>
  <w:p w14:paraId="38DD6D2D" w14:textId="7E3B7440" w:rsidR="00667485" w:rsidRPr="00667485" w:rsidRDefault="00667485">
    <w:pPr>
      <w:pStyle w:val="Kopfzeile"/>
      <w:rPr>
        <w:rFonts w:asciiTheme="minorHAnsi" w:hAnsiTheme="minorHAnsi" w:cs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0E10" w14:textId="0D9B3F23" w:rsidR="00211C60" w:rsidRPr="00F33A32" w:rsidRDefault="00270353" w:rsidP="000671EC">
    <w:pPr>
      <w:pStyle w:val="Kopfzeile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1704979692"/>
        <w:placeholder>
          <w:docPart w:val="D6DFB4DC1456422BA4FED90F10152E75"/>
        </w:placeholder>
        <w:temporary/>
        <w:showingPlcHdr/>
        <w15:appearance w15:val="hidden"/>
      </w:sdtPr>
      <w:sdtEndPr/>
      <w:sdtContent>
        <w:r w:rsidR="00667485" w:rsidRPr="00667485">
          <w:rPr>
            <w:rFonts w:asciiTheme="minorHAnsi" w:hAnsiTheme="minorHAnsi" w:cstheme="minorHAnsi"/>
            <w:lang w:val="de-DE"/>
          </w:rPr>
          <w:t>[Hier eingeben]</w:t>
        </w:r>
      </w:sdtContent>
    </w:sdt>
    <w:r w:rsidR="00667485" w:rsidRPr="00667485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968859947"/>
        <w:placeholder>
          <w:docPart w:val="D6DFB4DC1456422BA4FED90F10152E75"/>
        </w:placeholder>
        <w:temporary/>
        <w:showingPlcHdr/>
        <w15:appearance w15:val="hidden"/>
      </w:sdtPr>
      <w:sdtEndPr/>
      <w:sdtContent>
        <w:r w:rsidR="00667485" w:rsidRPr="00667485">
          <w:rPr>
            <w:rFonts w:asciiTheme="minorHAnsi" w:hAnsiTheme="minorHAnsi" w:cstheme="minorHAnsi"/>
            <w:lang w:val="de-DE"/>
          </w:rPr>
          <w:t>[Hier eingeben]</w:t>
        </w:r>
      </w:sdtContent>
    </w:sdt>
    <w:r w:rsidR="00667485" w:rsidRPr="00667485">
      <w:rPr>
        <w:rFonts w:asciiTheme="minorHAnsi" w:hAnsiTheme="minorHAnsi" w:cstheme="minorHAnsi"/>
      </w:rPr>
      <w:ptab w:relativeTo="margin" w:alignment="right" w:leader="none"/>
    </w:r>
    <w:sdt>
      <w:sdtPr>
        <w:rPr>
          <w:rFonts w:asciiTheme="minorHAnsi" w:hAnsiTheme="minorHAnsi" w:cstheme="minorHAnsi"/>
        </w:rPr>
        <w:id w:val="968859952"/>
        <w:placeholder>
          <w:docPart w:val="D6DFB4DC1456422BA4FED90F10152E75"/>
        </w:placeholder>
        <w:temporary/>
        <w:showingPlcHdr/>
        <w15:appearance w15:val="hidden"/>
      </w:sdtPr>
      <w:sdtEndPr/>
      <w:sdtContent>
        <w:r w:rsidR="00667485" w:rsidRPr="00667485">
          <w:rPr>
            <w:rFonts w:asciiTheme="minorHAnsi" w:hAnsiTheme="minorHAnsi" w:cstheme="minorHAnsi"/>
            <w:lang w:val="de-DE"/>
          </w:rPr>
          <w:t>[Hier eingeben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A4B"/>
    <w:multiLevelType w:val="multilevel"/>
    <w:tmpl w:val="1EEA40D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E77048"/>
    <w:multiLevelType w:val="hybridMultilevel"/>
    <w:tmpl w:val="F4563BC4"/>
    <w:lvl w:ilvl="0" w:tplc="EF8EC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06C1E"/>
    <w:multiLevelType w:val="hybridMultilevel"/>
    <w:tmpl w:val="FA9A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36C5"/>
    <w:multiLevelType w:val="hybridMultilevel"/>
    <w:tmpl w:val="02DE5722"/>
    <w:lvl w:ilvl="0" w:tplc="D0DCFD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DA38B0"/>
    <w:multiLevelType w:val="multilevel"/>
    <w:tmpl w:val="DA06D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</w:abstractNum>
  <w:abstractNum w:abstractNumId="5" w15:restartNumberingAfterBreak="0">
    <w:nsid w:val="63341D23"/>
    <w:multiLevelType w:val="hybridMultilevel"/>
    <w:tmpl w:val="235E16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C8F"/>
    <w:multiLevelType w:val="hybridMultilevel"/>
    <w:tmpl w:val="F2DEB81C"/>
    <w:lvl w:ilvl="0" w:tplc="0726A67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135974639">
    <w:abstractNumId w:val="0"/>
  </w:num>
  <w:num w:numId="2" w16cid:durableId="72050043">
    <w:abstractNumId w:val="4"/>
  </w:num>
  <w:num w:numId="3" w16cid:durableId="1023241690">
    <w:abstractNumId w:val="3"/>
  </w:num>
  <w:num w:numId="4" w16cid:durableId="1155337121">
    <w:abstractNumId w:val="1"/>
  </w:num>
  <w:num w:numId="5" w16cid:durableId="12266406">
    <w:abstractNumId w:val="5"/>
  </w:num>
  <w:num w:numId="6" w16cid:durableId="83691495">
    <w:abstractNumId w:val="6"/>
  </w:num>
  <w:num w:numId="7" w16cid:durableId="829102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DC8"/>
    <w:rsid w:val="000053C7"/>
    <w:rsid w:val="000144D8"/>
    <w:rsid w:val="00016AE5"/>
    <w:rsid w:val="00022A56"/>
    <w:rsid w:val="0002471C"/>
    <w:rsid w:val="00025475"/>
    <w:rsid w:val="00025711"/>
    <w:rsid w:val="00025D07"/>
    <w:rsid w:val="0003078F"/>
    <w:rsid w:val="000315A5"/>
    <w:rsid w:val="0003242C"/>
    <w:rsid w:val="00040FE0"/>
    <w:rsid w:val="000423A4"/>
    <w:rsid w:val="00043C12"/>
    <w:rsid w:val="00043E65"/>
    <w:rsid w:val="00044929"/>
    <w:rsid w:val="00044E10"/>
    <w:rsid w:val="000454F5"/>
    <w:rsid w:val="00045ADF"/>
    <w:rsid w:val="00050629"/>
    <w:rsid w:val="00054F24"/>
    <w:rsid w:val="00056A10"/>
    <w:rsid w:val="00060122"/>
    <w:rsid w:val="00066FDB"/>
    <w:rsid w:val="000671EC"/>
    <w:rsid w:val="00071D79"/>
    <w:rsid w:val="00082A40"/>
    <w:rsid w:val="00084657"/>
    <w:rsid w:val="00085F41"/>
    <w:rsid w:val="00086F8C"/>
    <w:rsid w:val="00087B48"/>
    <w:rsid w:val="0009633D"/>
    <w:rsid w:val="000968E7"/>
    <w:rsid w:val="000A294A"/>
    <w:rsid w:val="000B05ED"/>
    <w:rsid w:val="000B3B91"/>
    <w:rsid w:val="000B66ED"/>
    <w:rsid w:val="000C09AF"/>
    <w:rsid w:val="000C118D"/>
    <w:rsid w:val="000C1C69"/>
    <w:rsid w:val="000C236B"/>
    <w:rsid w:val="000C2766"/>
    <w:rsid w:val="000C6D22"/>
    <w:rsid w:val="000C70CC"/>
    <w:rsid w:val="000C74D2"/>
    <w:rsid w:val="000D17C0"/>
    <w:rsid w:val="000D7759"/>
    <w:rsid w:val="000E00BF"/>
    <w:rsid w:val="000E36DB"/>
    <w:rsid w:val="000F3A01"/>
    <w:rsid w:val="000F669E"/>
    <w:rsid w:val="00110020"/>
    <w:rsid w:val="001104E6"/>
    <w:rsid w:val="00125842"/>
    <w:rsid w:val="00125B6F"/>
    <w:rsid w:val="00127E71"/>
    <w:rsid w:val="00132865"/>
    <w:rsid w:val="001436FF"/>
    <w:rsid w:val="00146EB2"/>
    <w:rsid w:val="00147E6E"/>
    <w:rsid w:val="001530F3"/>
    <w:rsid w:val="001555D1"/>
    <w:rsid w:val="00162269"/>
    <w:rsid w:val="00163045"/>
    <w:rsid w:val="001774F3"/>
    <w:rsid w:val="001803A6"/>
    <w:rsid w:val="001839A1"/>
    <w:rsid w:val="0019047E"/>
    <w:rsid w:val="00191EB5"/>
    <w:rsid w:val="001952AC"/>
    <w:rsid w:val="00195A32"/>
    <w:rsid w:val="00197271"/>
    <w:rsid w:val="001A2194"/>
    <w:rsid w:val="001A2C8E"/>
    <w:rsid w:val="001A6B51"/>
    <w:rsid w:val="001B10C6"/>
    <w:rsid w:val="001C07D5"/>
    <w:rsid w:val="001C358C"/>
    <w:rsid w:val="001D32C5"/>
    <w:rsid w:val="001D5978"/>
    <w:rsid w:val="001D5CB3"/>
    <w:rsid w:val="001D72A7"/>
    <w:rsid w:val="001E1740"/>
    <w:rsid w:val="001E2F42"/>
    <w:rsid w:val="001F08DA"/>
    <w:rsid w:val="001F1CB5"/>
    <w:rsid w:val="001F3B09"/>
    <w:rsid w:val="00203619"/>
    <w:rsid w:val="00205B09"/>
    <w:rsid w:val="00206B25"/>
    <w:rsid w:val="002109B2"/>
    <w:rsid w:val="00211C60"/>
    <w:rsid w:val="00216B99"/>
    <w:rsid w:val="00216C01"/>
    <w:rsid w:val="00227370"/>
    <w:rsid w:val="002305F4"/>
    <w:rsid w:val="00232B85"/>
    <w:rsid w:val="002412C1"/>
    <w:rsid w:val="00245CD3"/>
    <w:rsid w:val="00246942"/>
    <w:rsid w:val="0024762A"/>
    <w:rsid w:val="00247F9F"/>
    <w:rsid w:val="00251A81"/>
    <w:rsid w:val="00257D58"/>
    <w:rsid w:val="00261638"/>
    <w:rsid w:val="002618DF"/>
    <w:rsid w:val="00263C99"/>
    <w:rsid w:val="00263F5D"/>
    <w:rsid w:val="00270353"/>
    <w:rsid w:val="00271FE3"/>
    <w:rsid w:val="00291C48"/>
    <w:rsid w:val="00294BF9"/>
    <w:rsid w:val="0029618B"/>
    <w:rsid w:val="002971E2"/>
    <w:rsid w:val="002A1AC4"/>
    <w:rsid w:val="002A37AA"/>
    <w:rsid w:val="002A64C4"/>
    <w:rsid w:val="002B0F5E"/>
    <w:rsid w:val="002B4352"/>
    <w:rsid w:val="002B6D82"/>
    <w:rsid w:val="002C0F18"/>
    <w:rsid w:val="002D26A6"/>
    <w:rsid w:val="002E0E23"/>
    <w:rsid w:val="002E609C"/>
    <w:rsid w:val="002E6CD1"/>
    <w:rsid w:val="002E7D07"/>
    <w:rsid w:val="002F5190"/>
    <w:rsid w:val="0030153C"/>
    <w:rsid w:val="0030212C"/>
    <w:rsid w:val="00325FC3"/>
    <w:rsid w:val="003268AF"/>
    <w:rsid w:val="003310F9"/>
    <w:rsid w:val="00331677"/>
    <w:rsid w:val="003323BE"/>
    <w:rsid w:val="00336873"/>
    <w:rsid w:val="00344828"/>
    <w:rsid w:val="003466EB"/>
    <w:rsid w:val="00351803"/>
    <w:rsid w:val="00357E5C"/>
    <w:rsid w:val="003615BB"/>
    <w:rsid w:val="00365509"/>
    <w:rsid w:val="003772CF"/>
    <w:rsid w:val="00385349"/>
    <w:rsid w:val="00385862"/>
    <w:rsid w:val="00385A41"/>
    <w:rsid w:val="00392E3A"/>
    <w:rsid w:val="003966C9"/>
    <w:rsid w:val="003979A4"/>
    <w:rsid w:val="003A0631"/>
    <w:rsid w:val="003A15CE"/>
    <w:rsid w:val="003B1200"/>
    <w:rsid w:val="003B2775"/>
    <w:rsid w:val="003B675F"/>
    <w:rsid w:val="003C6CBB"/>
    <w:rsid w:val="003C74D0"/>
    <w:rsid w:val="003C7EFC"/>
    <w:rsid w:val="003D0553"/>
    <w:rsid w:val="003D0F0B"/>
    <w:rsid w:val="003D7115"/>
    <w:rsid w:val="003E563D"/>
    <w:rsid w:val="003E5AAB"/>
    <w:rsid w:val="003E7A48"/>
    <w:rsid w:val="003F2172"/>
    <w:rsid w:val="003F4E52"/>
    <w:rsid w:val="003F532E"/>
    <w:rsid w:val="00401917"/>
    <w:rsid w:val="004138C1"/>
    <w:rsid w:val="0041431E"/>
    <w:rsid w:val="004143A3"/>
    <w:rsid w:val="004149EA"/>
    <w:rsid w:val="00415EAB"/>
    <w:rsid w:val="00417249"/>
    <w:rsid w:val="004266C4"/>
    <w:rsid w:val="004269BB"/>
    <w:rsid w:val="004331FA"/>
    <w:rsid w:val="00435498"/>
    <w:rsid w:val="00435DA5"/>
    <w:rsid w:val="004373A5"/>
    <w:rsid w:val="00437FD7"/>
    <w:rsid w:val="004409E0"/>
    <w:rsid w:val="00443F24"/>
    <w:rsid w:val="00444182"/>
    <w:rsid w:val="004441B9"/>
    <w:rsid w:val="004478DF"/>
    <w:rsid w:val="00450974"/>
    <w:rsid w:val="0045344F"/>
    <w:rsid w:val="0045420B"/>
    <w:rsid w:val="0046124E"/>
    <w:rsid w:val="004615B1"/>
    <w:rsid w:val="0046298A"/>
    <w:rsid w:val="00472CC3"/>
    <w:rsid w:val="004742FB"/>
    <w:rsid w:val="004743F9"/>
    <w:rsid w:val="0047511D"/>
    <w:rsid w:val="004859E0"/>
    <w:rsid w:val="0048601E"/>
    <w:rsid w:val="00486D55"/>
    <w:rsid w:val="004870F3"/>
    <w:rsid w:val="00487DDC"/>
    <w:rsid w:val="004947EB"/>
    <w:rsid w:val="00497FD0"/>
    <w:rsid w:val="004A2801"/>
    <w:rsid w:val="004A2DE4"/>
    <w:rsid w:val="004B1BAD"/>
    <w:rsid w:val="004B3E8A"/>
    <w:rsid w:val="004B57D6"/>
    <w:rsid w:val="004B7B3C"/>
    <w:rsid w:val="004B7C07"/>
    <w:rsid w:val="004C04B3"/>
    <w:rsid w:val="004C0B89"/>
    <w:rsid w:val="004F6CE5"/>
    <w:rsid w:val="004F7687"/>
    <w:rsid w:val="00504E79"/>
    <w:rsid w:val="00505BE1"/>
    <w:rsid w:val="005157D2"/>
    <w:rsid w:val="00524EFE"/>
    <w:rsid w:val="005308FF"/>
    <w:rsid w:val="005309CB"/>
    <w:rsid w:val="00533B07"/>
    <w:rsid w:val="00536A29"/>
    <w:rsid w:val="00536F82"/>
    <w:rsid w:val="0054407F"/>
    <w:rsid w:val="005441E9"/>
    <w:rsid w:val="005451C7"/>
    <w:rsid w:val="00554525"/>
    <w:rsid w:val="005548C4"/>
    <w:rsid w:val="00554E44"/>
    <w:rsid w:val="005648AA"/>
    <w:rsid w:val="00567E1D"/>
    <w:rsid w:val="00572E75"/>
    <w:rsid w:val="005752D8"/>
    <w:rsid w:val="005844E2"/>
    <w:rsid w:val="00592CCE"/>
    <w:rsid w:val="00594B02"/>
    <w:rsid w:val="005A2594"/>
    <w:rsid w:val="005A4E02"/>
    <w:rsid w:val="005A7B72"/>
    <w:rsid w:val="005B1B00"/>
    <w:rsid w:val="005B1CB7"/>
    <w:rsid w:val="005C59F1"/>
    <w:rsid w:val="005D51EE"/>
    <w:rsid w:val="005D56ED"/>
    <w:rsid w:val="005E16D2"/>
    <w:rsid w:val="005E179B"/>
    <w:rsid w:val="005F142D"/>
    <w:rsid w:val="005F2600"/>
    <w:rsid w:val="006001FC"/>
    <w:rsid w:val="0060050A"/>
    <w:rsid w:val="00601808"/>
    <w:rsid w:val="00601B96"/>
    <w:rsid w:val="00604006"/>
    <w:rsid w:val="0060422E"/>
    <w:rsid w:val="00604CCF"/>
    <w:rsid w:val="00604EA9"/>
    <w:rsid w:val="00610AA6"/>
    <w:rsid w:val="00612B0A"/>
    <w:rsid w:val="00613263"/>
    <w:rsid w:val="00613BB2"/>
    <w:rsid w:val="00613EB7"/>
    <w:rsid w:val="00616F51"/>
    <w:rsid w:val="0062279C"/>
    <w:rsid w:val="00623A40"/>
    <w:rsid w:val="006240E8"/>
    <w:rsid w:val="00625AF7"/>
    <w:rsid w:val="00626BB9"/>
    <w:rsid w:val="00630C7F"/>
    <w:rsid w:val="00635BE6"/>
    <w:rsid w:val="006477E3"/>
    <w:rsid w:val="00651BDD"/>
    <w:rsid w:val="006607AA"/>
    <w:rsid w:val="00660A29"/>
    <w:rsid w:val="0066201A"/>
    <w:rsid w:val="00662C40"/>
    <w:rsid w:val="00662D69"/>
    <w:rsid w:val="00667485"/>
    <w:rsid w:val="0067073B"/>
    <w:rsid w:val="00671B34"/>
    <w:rsid w:val="00672ECF"/>
    <w:rsid w:val="00673B13"/>
    <w:rsid w:val="00674088"/>
    <w:rsid w:val="00682F9F"/>
    <w:rsid w:val="00684BCF"/>
    <w:rsid w:val="00687397"/>
    <w:rsid w:val="006920BC"/>
    <w:rsid w:val="0069279E"/>
    <w:rsid w:val="006A6CD1"/>
    <w:rsid w:val="006B1F38"/>
    <w:rsid w:val="006B30F9"/>
    <w:rsid w:val="006B4ED9"/>
    <w:rsid w:val="006C1539"/>
    <w:rsid w:val="006C5081"/>
    <w:rsid w:val="006E379B"/>
    <w:rsid w:val="006E3A72"/>
    <w:rsid w:val="006E6979"/>
    <w:rsid w:val="006F07B1"/>
    <w:rsid w:val="006F1976"/>
    <w:rsid w:val="006F1FCB"/>
    <w:rsid w:val="006F359C"/>
    <w:rsid w:val="006F38BE"/>
    <w:rsid w:val="006F4965"/>
    <w:rsid w:val="007002B7"/>
    <w:rsid w:val="00701D12"/>
    <w:rsid w:val="00704F3C"/>
    <w:rsid w:val="00704FC0"/>
    <w:rsid w:val="00705DB1"/>
    <w:rsid w:val="00706552"/>
    <w:rsid w:val="00707583"/>
    <w:rsid w:val="00710302"/>
    <w:rsid w:val="00711563"/>
    <w:rsid w:val="0072059B"/>
    <w:rsid w:val="00722158"/>
    <w:rsid w:val="007429F5"/>
    <w:rsid w:val="00744278"/>
    <w:rsid w:val="00745BF6"/>
    <w:rsid w:val="00752A78"/>
    <w:rsid w:val="00753A85"/>
    <w:rsid w:val="00755FC4"/>
    <w:rsid w:val="007652FC"/>
    <w:rsid w:val="0076751F"/>
    <w:rsid w:val="00774E3F"/>
    <w:rsid w:val="007755F6"/>
    <w:rsid w:val="007759FA"/>
    <w:rsid w:val="00776E71"/>
    <w:rsid w:val="00780AC4"/>
    <w:rsid w:val="007851B3"/>
    <w:rsid w:val="00785477"/>
    <w:rsid w:val="007912AC"/>
    <w:rsid w:val="00795F3B"/>
    <w:rsid w:val="00797E7D"/>
    <w:rsid w:val="007A277E"/>
    <w:rsid w:val="007A27AC"/>
    <w:rsid w:val="007A67F6"/>
    <w:rsid w:val="007B31D3"/>
    <w:rsid w:val="007C28DA"/>
    <w:rsid w:val="007C3A47"/>
    <w:rsid w:val="007C49C4"/>
    <w:rsid w:val="007C5BAF"/>
    <w:rsid w:val="007D317D"/>
    <w:rsid w:val="007D6A3C"/>
    <w:rsid w:val="007D7713"/>
    <w:rsid w:val="007E04BD"/>
    <w:rsid w:val="007E2BDC"/>
    <w:rsid w:val="007E3DEB"/>
    <w:rsid w:val="007F192D"/>
    <w:rsid w:val="007F4C05"/>
    <w:rsid w:val="0080490F"/>
    <w:rsid w:val="00813052"/>
    <w:rsid w:val="00813751"/>
    <w:rsid w:val="00814827"/>
    <w:rsid w:val="00815E59"/>
    <w:rsid w:val="00820DA8"/>
    <w:rsid w:val="008220CF"/>
    <w:rsid w:val="00823F5F"/>
    <w:rsid w:val="0082664B"/>
    <w:rsid w:val="0082793C"/>
    <w:rsid w:val="008304AD"/>
    <w:rsid w:val="00834CD9"/>
    <w:rsid w:val="00837110"/>
    <w:rsid w:val="00843844"/>
    <w:rsid w:val="00843AA7"/>
    <w:rsid w:val="00844D1D"/>
    <w:rsid w:val="0084677A"/>
    <w:rsid w:val="00847350"/>
    <w:rsid w:val="00847870"/>
    <w:rsid w:val="008500C4"/>
    <w:rsid w:val="00850563"/>
    <w:rsid w:val="00853F0D"/>
    <w:rsid w:val="00854CB5"/>
    <w:rsid w:val="00855175"/>
    <w:rsid w:val="00855E5F"/>
    <w:rsid w:val="00863637"/>
    <w:rsid w:val="00880246"/>
    <w:rsid w:val="00880C25"/>
    <w:rsid w:val="008845F0"/>
    <w:rsid w:val="00891242"/>
    <w:rsid w:val="00891648"/>
    <w:rsid w:val="008963EB"/>
    <w:rsid w:val="008A3DB0"/>
    <w:rsid w:val="008A634D"/>
    <w:rsid w:val="008A7101"/>
    <w:rsid w:val="008A75C9"/>
    <w:rsid w:val="008A7C2D"/>
    <w:rsid w:val="008B0611"/>
    <w:rsid w:val="008B1133"/>
    <w:rsid w:val="008C3233"/>
    <w:rsid w:val="008C503E"/>
    <w:rsid w:val="008C7FAF"/>
    <w:rsid w:val="008D1631"/>
    <w:rsid w:val="008E08BB"/>
    <w:rsid w:val="008E23BF"/>
    <w:rsid w:val="008E2738"/>
    <w:rsid w:val="008E5F61"/>
    <w:rsid w:val="008E630F"/>
    <w:rsid w:val="008E6771"/>
    <w:rsid w:val="008E7291"/>
    <w:rsid w:val="008F4344"/>
    <w:rsid w:val="00903B5C"/>
    <w:rsid w:val="00906F52"/>
    <w:rsid w:val="00910A60"/>
    <w:rsid w:val="00911CDE"/>
    <w:rsid w:val="0091661E"/>
    <w:rsid w:val="00922E04"/>
    <w:rsid w:val="00922FAF"/>
    <w:rsid w:val="00925E2D"/>
    <w:rsid w:val="009305C6"/>
    <w:rsid w:val="009314AA"/>
    <w:rsid w:val="009333C8"/>
    <w:rsid w:val="0093366A"/>
    <w:rsid w:val="009370D9"/>
    <w:rsid w:val="00940E09"/>
    <w:rsid w:val="00943F52"/>
    <w:rsid w:val="00944D1A"/>
    <w:rsid w:val="00947F1C"/>
    <w:rsid w:val="00951FBE"/>
    <w:rsid w:val="00952289"/>
    <w:rsid w:val="00961A9E"/>
    <w:rsid w:val="00961CB6"/>
    <w:rsid w:val="00964FB7"/>
    <w:rsid w:val="0096689B"/>
    <w:rsid w:val="009707F4"/>
    <w:rsid w:val="00970E14"/>
    <w:rsid w:val="0097133E"/>
    <w:rsid w:val="00981D2A"/>
    <w:rsid w:val="00981D80"/>
    <w:rsid w:val="00984071"/>
    <w:rsid w:val="009847F6"/>
    <w:rsid w:val="009848D6"/>
    <w:rsid w:val="00985AB0"/>
    <w:rsid w:val="00990BE4"/>
    <w:rsid w:val="00994813"/>
    <w:rsid w:val="009960F8"/>
    <w:rsid w:val="009A183C"/>
    <w:rsid w:val="009A56C5"/>
    <w:rsid w:val="009A78DF"/>
    <w:rsid w:val="009B1023"/>
    <w:rsid w:val="009B5853"/>
    <w:rsid w:val="009C0B64"/>
    <w:rsid w:val="009C1537"/>
    <w:rsid w:val="009C2123"/>
    <w:rsid w:val="009C3494"/>
    <w:rsid w:val="009C6851"/>
    <w:rsid w:val="009C7F6B"/>
    <w:rsid w:val="009D238C"/>
    <w:rsid w:val="009E3235"/>
    <w:rsid w:val="009E38EB"/>
    <w:rsid w:val="009E5639"/>
    <w:rsid w:val="009F1D03"/>
    <w:rsid w:val="009F43E5"/>
    <w:rsid w:val="009F4AAB"/>
    <w:rsid w:val="009F7D19"/>
    <w:rsid w:val="00A0026F"/>
    <w:rsid w:val="00A02CDD"/>
    <w:rsid w:val="00A03422"/>
    <w:rsid w:val="00A03853"/>
    <w:rsid w:val="00A04D70"/>
    <w:rsid w:val="00A0714E"/>
    <w:rsid w:val="00A12A91"/>
    <w:rsid w:val="00A2152D"/>
    <w:rsid w:val="00A2450D"/>
    <w:rsid w:val="00A27B37"/>
    <w:rsid w:val="00A31E7A"/>
    <w:rsid w:val="00A365E6"/>
    <w:rsid w:val="00A46795"/>
    <w:rsid w:val="00A519B7"/>
    <w:rsid w:val="00A603F9"/>
    <w:rsid w:val="00A60C59"/>
    <w:rsid w:val="00A61BA1"/>
    <w:rsid w:val="00A742B4"/>
    <w:rsid w:val="00A744BE"/>
    <w:rsid w:val="00A8281D"/>
    <w:rsid w:val="00A86943"/>
    <w:rsid w:val="00A872E8"/>
    <w:rsid w:val="00A904B3"/>
    <w:rsid w:val="00A92815"/>
    <w:rsid w:val="00AA6106"/>
    <w:rsid w:val="00AB02BD"/>
    <w:rsid w:val="00AB3EFE"/>
    <w:rsid w:val="00AC2E65"/>
    <w:rsid w:val="00AC38E4"/>
    <w:rsid w:val="00AC3CDF"/>
    <w:rsid w:val="00AC40E4"/>
    <w:rsid w:val="00AC78F1"/>
    <w:rsid w:val="00AC79B8"/>
    <w:rsid w:val="00AD20D0"/>
    <w:rsid w:val="00AD3830"/>
    <w:rsid w:val="00AD4469"/>
    <w:rsid w:val="00AD7045"/>
    <w:rsid w:val="00AD70AE"/>
    <w:rsid w:val="00AE3B90"/>
    <w:rsid w:val="00AE4D26"/>
    <w:rsid w:val="00AF02CF"/>
    <w:rsid w:val="00AF054A"/>
    <w:rsid w:val="00AF263B"/>
    <w:rsid w:val="00AF7F87"/>
    <w:rsid w:val="00B00033"/>
    <w:rsid w:val="00B00E15"/>
    <w:rsid w:val="00B1294A"/>
    <w:rsid w:val="00B1305B"/>
    <w:rsid w:val="00B15957"/>
    <w:rsid w:val="00B22581"/>
    <w:rsid w:val="00B24C18"/>
    <w:rsid w:val="00B32796"/>
    <w:rsid w:val="00B3463D"/>
    <w:rsid w:val="00B35A63"/>
    <w:rsid w:val="00B36449"/>
    <w:rsid w:val="00B36E3B"/>
    <w:rsid w:val="00B37030"/>
    <w:rsid w:val="00B37FB7"/>
    <w:rsid w:val="00B409C9"/>
    <w:rsid w:val="00B41F93"/>
    <w:rsid w:val="00B4343B"/>
    <w:rsid w:val="00B47249"/>
    <w:rsid w:val="00B52BA2"/>
    <w:rsid w:val="00B52D0D"/>
    <w:rsid w:val="00B5601E"/>
    <w:rsid w:val="00B617F6"/>
    <w:rsid w:val="00B623C4"/>
    <w:rsid w:val="00B62DF7"/>
    <w:rsid w:val="00B66916"/>
    <w:rsid w:val="00B675B0"/>
    <w:rsid w:val="00B67B3F"/>
    <w:rsid w:val="00B71542"/>
    <w:rsid w:val="00B72DC5"/>
    <w:rsid w:val="00B75B69"/>
    <w:rsid w:val="00B76B78"/>
    <w:rsid w:val="00B76F12"/>
    <w:rsid w:val="00B77DC8"/>
    <w:rsid w:val="00B909A2"/>
    <w:rsid w:val="00B93969"/>
    <w:rsid w:val="00B94737"/>
    <w:rsid w:val="00B9743E"/>
    <w:rsid w:val="00BA0B42"/>
    <w:rsid w:val="00BA3BF5"/>
    <w:rsid w:val="00BA417E"/>
    <w:rsid w:val="00BB25BC"/>
    <w:rsid w:val="00BB58D5"/>
    <w:rsid w:val="00BB5D18"/>
    <w:rsid w:val="00BC0E37"/>
    <w:rsid w:val="00BC1223"/>
    <w:rsid w:val="00BD212E"/>
    <w:rsid w:val="00BD2323"/>
    <w:rsid w:val="00BD2506"/>
    <w:rsid w:val="00BD286C"/>
    <w:rsid w:val="00BE480E"/>
    <w:rsid w:val="00BE64C9"/>
    <w:rsid w:val="00BE72EE"/>
    <w:rsid w:val="00BF07B7"/>
    <w:rsid w:val="00BF0ADF"/>
    <w:rsid w:val="00C0089F"/>
    <w:rsid w:val="00C01BDA"/>
    <w:rsid w:val="00C022B2"/>
    <w:rsid w:val="00C0488F"/>
    <w:rsid w:val="00C05170"/>
    <w:rsid w:val="00C16AC6"/>
    <w:rsid w:val="00C17333"/>
    <w:rsid w:val="00C1742E"/>
    <w:rsid w:val="00C20204"/>
    <w:rsid w:val="00C22D88"/>
    <w:rsid w:val="00C24E34"/>
    <w:rsid w:val="00C26F30"/>
    <w:rsid w:val="00C31A25"/>
    <w:rsid w:val="00C32546"/>
    <w:rsid w:val="00C36742"/>
    <w:rsid w:val="00C41B80"/>
    <w:rsid w:val="00C42F0D"/>
    <w:rsid w:val="00C4389F"/>
    <w:rsid w:val="00C44CEE"/>
    <w:rsid w:val="00C46C50"/>
    <w:rsid w:val="00C47A6C"/>
    <w:rsid w:val="00C531BA"/>
    <w:rsid w:val="00C53B40"/>
    <w:rsid w:val="00C53E75"/>
    <w:rsid w:val="00C629E2"/>
    <w:rsid w:val="00C63769"/>
    <w:rsid w:val="00C654EF"/>
    <w:rsid w:val="00C77BE5"/>
    <w:rsid w:val="00C77F45"/>
    <w:rsid w:val="00C852FB"/>
    <w:rsid w:val="00C95548"/>
    <w:rsid w:val="00C95D2B"/>
    <w:rsid w:val="00CA2357"/>
    <w:rsid w:val="00CB2497"/>
    <w:rsid w:val="00CC2978"/>
    <w:rsid w:val="00CD289E"/>
    <w:rsid w:val="00CD5B16"/>
    <w:rsid w:val="00CE07EF"/>
    <w:rsid w:val="00CE0FCB"/>
    <w:rsid w:val="00CE130F"/>
    <w:rsid w:val="00CE2698"/>
    <w:rsid w:val="00CE30BF"/>
    <w:rsid w:val="00D02A9D"/>
    <w:rsid w:val="00D114B7"/>
    <w:rsid w:val="00D12D98"/>
    <w:rsid w:val="00D1311E"/>
    <w:rsid w:val="00D14763"/>
    <w:rsid w:val="00D17D32"/>
    <w:rsid w:val="00D2389F"/>
    <w:rsid w:val="00D251FC"/>
    <w:rsid w:val="00D27FF5"/>
    <w:rsid w:val="00D32225"/>
    <w:rsid w:val="00D32AF4"/>
    <w:rsid w:val="00D331C5"/>
    <w:rsid w:val="00D40575"/>
    <w:rsid w:val="00D40724"/>
    <w:rsid w:val="00D42436"/>
    <w:rsid w:val="00D500E4"/>
    <w:rsid w:val="00D503E1"/>
    <w:rsid w:val="00D533B4"/>
    <w:rsid w:val="00D5654A"/>
    <w:rsid w:val="00D608AE"/>
    <w:rsid w:val="00D61E0F"/>
    <w:rsid w:val="00D6450B"/>
    <w:rsid w:val="00D65F58"/>
    <w:rsid w:val="00D66316"/>
    <w:rsid w:val="00D71C26"/>
    <w:rsid w:val="00D7351F"/>
    <w:rsid w:val="00D74911"/>
    <w:rsid w:val="00D81B93"/>
    <w:rsid w:val="00D8292A"/>
    <w:rsid w:val="00D84AFC"/>
    <w:rsid w:val="00D84FF6"/>
    <w:rsid w:val="00D8623C"/>
    <w:rsid w:val="00D867FC"/>
    <w:rsid w:val="00D87236"/>
    <w:rsid w:val="00D87C39"/>
    <w:rsid w:val="00D94C71"/>
    <w:rsid w:val="00D9507F"/>
    <w:rsid w:val="00D9631F"/>
    <w:rsid w:val="00DA0D74"/>
    <w:rsid w:val="00DA1C60"/>
    <w:rsid w:val="00DB5032"/>
    <w:rsid w:val="00DB7430"/>
    <w:rsid w:val="00DC11EB"/>
    <w:rsid w:val="00DC2D41"/>
    <w:rsid w:val="00DC3C3C"/>
    <w:rsid w:val="00DC667D"/>
    <w:rsid w:val="00DD0A8C"/>
    <w:rsid w:val="00DD19EC"/>
    <w:rsid w:val="00DD1F4A"/>
    <w:rsid w:val="00DD2973"/>
    <w:rsid w:val="00DD5D26"/>
    <w:rsid w:val="00DE365C"/>
    <w:rsid w:val="00DE4AA7"/>
    <w:rsid w:val="00DF2393"/>
    <w:rsid w:val="00DF34D5"/>
    <w:rsid w:val="00DF5097"/>
    <w:rsid w:val="00E028DB"/>
    <w:rsid w:val="00E040A4"/>
    <w:rsid w:val="00E110C2"/>
    <w:rsid w:val="00E11A22"/>
    <w:rsid w:val="00E13AC2"/>
    <w:rsid w:val="00E141EA"/>
    <w:rsid w:val="00E22C25"/>
    <w:rsid w:val="00E24340"/>
    <w:rsid w:val="00E27ED1"/>
    <w:rsid w:val="00E323E5"/>
    <w:rsid w:val="00E373DF"/>
    <w:rsid w:val="00E4162C"/>
    <w:rsid w:val="00E41DEB"/>
    <w:rsid w:val="00E42BDA"/>
    <w:rsid w:val="00E43178"/>
    <w:rsid w:val="00E4338E"/>
    <w:rsid w:val="00E45F9C"/>
    <w:rsid w:val="00E46F89"/>
    <w:rsid w:val="00E4713A"/>
    <w:rsid w:val="00E47FCF"/>
    <w:rsid w:val="00E50C5B"/>
    <w:rsid w:val="00E5166F"/>
    <w:rsid w:val="00E52CBB"/>
    <w:rsid w:val="00E62177"/>
    <w:rsid w:val="00E664A3"/>
    <w:rsid w:val="00E67693"/>
    <w:rsid w:val="00E77DBC"/>
    <w:rsid w:val="00E82A5D"/>
    <w:rsid w:val="00E84FAB"/>
    <w:rsid w:val="00E872F9"/>
    <w:rsid w:val="00E91506"/>
    <w:rsid w:val="00EA10EB"/>
    <w:rsid w:val="00EB1297"/>
    <w:rsid w:val="00EB2FA9"/>
    <w:rsid w:val="00EB3934"/>
    <w:rsid w:val="00EB414C"/>
    <w:rsid w:val="00EB5BF7"/>
    <w:rsid w:val="00EC2226"/>
    <w:rsid w:val="00EC350A"/>
    <w:rsid w:val="00EC4CEF"/>
    <w:rsid w:val="00EC5182"/>
    <w:rsid w:val="00ED2065"/>
    <w:rsid w:val="00ED27B6"/>
    <w:rsid w:val="00ED4580"/>
    <w:rsid w:val="00ED498A"/>
    <w:rsid w:val="00ED69ED"/>
    <w:rsid w:val="00EE4B5A"/>
    <w:rsid w:val="00EE4CA2"/>
    <w:rsid w:val="00EE5DAB"/>
    <w:rsid w:val="00EE6178"/>
    <w:rsid w:val="00F003C6"/>
    <w:rsid w:val="00F03515"/>
    <w:rsid w:val="00F109F8"/>
    <w:rsid w:val="00F13EAF"/>
    <w:rsid w:val="00F27273"/>
    <w:rsid w:val="00F30BE0"/>
    <w:rsid w:val="00F334A2"/>
    <w:rsid w:val="00F33A32"/>
    <w:rsid w:val="00F37B2E"/>
    <w:rsid w:val="00F43B84"/>
    <w:rsid w:val="00F45C02"/>
    <w:rsid w:val="00F514B9"/>
    <w:rsid w:val="00F55563"/>
    <w:rsid w:val="00F6006F"/>
    <w:rsid w:val="00F60DD4"/>
    <w:rsid w:val="00F6306A"/>
    <w:rsid w:val="00F6438F"/>
    <w:rsid w:val="00F71773"/>
    <w:rsid w:val="00F71A70"/>
    <w:rsid w:val="00F751AB"/>
    <w:rsid w:val="00F751D8"/>
    <w:rsid w:val="00F76065"/>
    <w:rsid w:val="00F84BD6"/>
    <w:rsid w:val="00F9459D"/>
    <w:rsid w:val="00F94AF0"/>
    <w:rsid w:val="00FA7AB9"/>
    <w:rsid w:val="00FB3C3D"/>
    <w:rsid w:val="00FB4680"/>
    <w:rsid w:val="00FD3CBA"/>
    <w:rsid w:val="00FD79EF"/>
    <w:rsid w:val="00FD7C6A"/>
    <w:rsid w:val="00FE2108"/>
    <w:rsid w:val="00FE2B1F"/>
    <w:rsid w:val="00FE64E1"/>
    <w:rsid w:val="00FE6C5C"/>
    <w:rsid w:val="00FE755C"/>
    <w:rsid w:val="00FF5AAB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5E0940"/>
  <w15:chartTrackingRefBased/>
  <w15:docId w15:val="{4263622F-6BAE-4E6D-9B21-8418A910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</w:tabs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6F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5FC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81D80"/>
  </w:style>
  <w:style w:type="paragraph" w:styleId="Listenabsatz">
    <w:name w:val="List Paragraph"/>
    <w:basedOn w:val="Standard"/>
    <w:uiPriority w:val="34"/>
    <w:qFormat/>
    <w:rsid w:val="004B7B3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0671EC"/>
    <w:rPr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211C60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795F3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95F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95F3B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95F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95F3B"/>
    <w:rPr>
      <w:b/>
      <w:bCs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67485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DFB4DC1456422BA4FED90F10152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6CA57-AFF3-40E3-B6E5-03EF6C6EB070}"/>
      </w:docPartPr>
      <w:docPartBody>
        <w:p w:rsidR="00020F9E" w:rsidRDefault="00D02802" w:rsidP="00D02802">
          <w:pPr>
            <w:pStyle w:val="D6DFB4DC1456422BA4FED90F10152E75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02"/>
    <w:rsid w:val="00020F9E"/>
    <w:rsid w:val="0042707C"/>
    <w:rsid w:val="009A7D45"/>
    <w:rsid w:val="00D0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6DFB4DC1456422BA4FED90F10152E75">
    <w:name w:val="D6DFB4DC1456422BA4FED90F10152E75"/>
    <w:rsid w:val="00D02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7604231786A941BD1AC71B4D040B74" ma:contentTypeVersion="14" ma:contentTypeDescription="Ein neues Dokument erstellen." ma:contentTypeScope="" ma:versionID="d4b362f75999d67080ea577fc95a2f58">
  <xsd:schema xmlns:xsd="http://www.w3.org/2001/XMLSchema" xmlns:xs="http://www.w3.org/2001/XMLSchema" xmlns:p="http://schemas.microsoft.com/office/2006/metadata/properties" xmlns:ns2="c3e224e4-34dd-40d8-9714-72bd72d6a876" xmlns:ns3="d7d801e9-7ce2-42b2-84c2-41769f686dd6" targetNamespace="http://schemas.microsoft.com/office/2006/metadata/properties" ma:root="true" ma:fieldsID="74e8b1c89002eceddaf26674995d3eed" ns2:_="" ns3:_="">
    <xsd:import namespace="c3e224e4-34dd-40d8-9714-72bd72d6a876"/>
    <xsd:import namespace="d7d801e9-7ce2-42b2-84c2-41769f686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224e4-34dd-40d8-9714-72bd72d6a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008550e3-b1c4-4b8a-92a4-509bc9df7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801e9-7ce2-42b2-84c2-41769f686d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2df620d-e723-4ed1-a3eb-0ae34780dc1d}" ma:internalName="TaxCatchAll" ma:showField="CatchAllData" ma:web="d7d801e9-7ce2-42b2-84c2-41769f686d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83785B-5134-4D0F-98A0-8E78BF485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224e4-34dd-40d8-9714-72bd72d6a876"/>
    <ds:schemaRef ds:uri="d7d801e9-7ce2-42b2-84c2-41769f686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20E5F-48DA-4A78-BED5-C61530F1B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31203D-EC99-4746-A949-BCF4E17BB7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SM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Kathrin Richard</dc:creator>
  <cp:keywords/>
  <cp:lastModifiedBy>Hitz Patrik</cp:lastModifiedBy>
  <cp:revision>3</cp:revision>
  <cp:lastPrinted>2011-11-15T13:35:00Z</cp:lastPrinted>
  <dcterms:created xsi:type="dcterms:W3CDTF">2023-12-20T15:38:00Z</dcterms:created>
  <dcterms:modified xsi:type="dcterms:W3CDTF">2024-01-23T08:19:00Z</dcterms:modified>
</cp:coreProperties>
</file>